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F3" w:rsidRPr="002319F3" w:rsidRDefault="002319F3" w:rsidP="002319F3">
      <w:pPr>
        <w:jc w:val="center"/>
        <w:rPr>
          <w:b/>
          <w:sz w:val="48"/>
        </w:rPr>
      </w:pPr>
      <w:r w:rsidRPr="002319F3">
        <w:rPr>
          <w:b/>
          <w:sz w:val="48"/>
        </w:rPr>
        <w:t>LECTIO DIVINA</w:t>
      </w:r>
    </w:p>
    <w:p w:rsidR="002319F3" w:rsidRPr="002319F3" w:rsidRDefault="002319F3" w:rsidP="002319F3">
      <w:pPr>
        <w:jc w:val="center"/>
        <w:rPr>
          <w:b/>
          <w:sz w:val="44"/>
          <w:szCs w:val="44"/>
        </w:rPr>
      </w:pPr>
      <w:r w:rsidRPr="002319F3">
        <w:rPr>
          <w:b/>
          <w:sz w:val="44"/>
          <w:szCs w:val="44"/>
        </w:rPr>
        <w:t xml:space="preserve">Is-Sitta u Għoxrin Ħadd </w:t>
      </w:r>
    </w:p>
    <w:p w:rsidR="002319F3" w:rsidRPr="002319F3" w:rsidRDefault="002319F3" w:rsidP="002319F3">
      <w:pPr>
        <w:jc w:val="center"/>
        <w:rPr>
          <w:b/>
          <w:sz w:val="44"/>
          <w:szCs w:val="44"/>
        </w:rPr>
      </w:pPr>
      <w:r w:rsidRPr="002319F3">
        <w:rPr>
          <w:b/>
          <w:sz w:val="44"/>
          <w:szCs w:val="44"/>
        </w:rPr>
        <w:t>Matul is-Sena (Sena C)</w:t>
      </w:r>
    </w:p>
    <w:p w:rsidR="002319F3" w:rsidRPr="002319F3" w:rsidRDefault="002319F3" w:rsidP="002319F3">
      <w:pPr>
        <w:jc w:val="center"/>
      </w:pPr>
    </w:p>
    <w:p w:rsidR="002319F3" w:rsidRPr="002319F3" w:rsidRDefault="002319F3" w:rsidP="002319F3">
      <w:pPr>
        <w:jc w:val="center"/>
        <w:rPr>
          <w:b/>
          <w:sz w:val="28"/>
        </w:rPr>
      </w:pPr>
      <w:r w:rsidRPr="002319F3">
        <w:rPr>
          <w:b/>
          <w:sz w:val="28"/>
        </w:rPr>
        <w:t>Lq 16,19-31</w:t>
      </w:r>
    </w:p>
    <w:p w:rsidR="002319F3" w:rsidRPr="002319F3" w:rsidRDefault="002319F3" w:rsidP="002319F3">
      <w:pPr>
        <w:jc w:val="center"/>
      </w:pPr>
    </w:p>
    <w:p w:rsidR="002319F3" w:rsidRPr="002319F3" w:rsidRDefault="002319F3" w:rsidP="008173EE">
      <w:pPr>
        <w:spacing w:after="0"/>
        <w:jc w:val="center"/>
        <w:rPr>
          <w:b/>
          <w:sz w:val="30"/>
          <w:szCs w:val="30"/>
        </w:rPr>
      </w:pPr>
    </w:p>
    <w:p w:rsidR="002319F3" w:rsidRPr="002319F3" w:rsidRDefault="002319F3" w:rsidP="008173EE">
      <w:pPr>
        <w:spacing w:after="0"/>
        <w:jc w:val="center"/>
        <w:rPr>
          <w:b/>
          <w:sz w:val="30"/>
          <w:szCs w:val="30"/>
        </w:rPr>
      </w:pPr>
    </w:p>
    <w:p w:rsidR="008173EE" w:rsidRPr="002319F3" w:rsidRDefault="008173EE" w:rsidP="008173EE">
      <w:pPr>
        <w:spacing w:after="0"/>
        <w:jc w:val="center"/>
        <w:rPr>
          <w:b/>
          <w:sz w:val="30"/>
          <w:szCs w:val="30"/>
        </w:rPr>
      </w:pPr>
      <w:r w:rsidRPr="002319F3">
        <w:rPr>
          <w:b/>
          <w:sz w:val="30"/>
          <w:szCs w:val="30"/>
        </w:rPr>
        <w:t>“</w:t>
      </w:r>
      <w:r w:rsidR="001D3290" w:rsidRPr="002319F3">
        <w:rPr>
          <w:b/>
          <w:sz w:val="30"/>
          <w:szCs w:val="30"/>
        </w:rPr>
        <w:t>Għandhom lil Mose’ u lill-Profeti jisimgħu lilhom</w:t>
      </w:r>
      <w:r w:rsidRPr="002319F3">
        <w:rPr>
          <w:b/>
          <w:sz w:val="30"/>
          <w:szCs w:val="30"/>
        </w:rPr>
        <w:t>”</w:t>
      </w:r>
    </w:p>
    <w:p w:rsidR="008173EE" w:rsidRPr="002319F3" w:rsidRDefault="008173EE" w:rsidP="008173EE">
      <w:pPr>
        <w:spacing w:after="0"/>
        <w:jc w:val="both"/>
        <w:rPr>
          <w:b/>
          <w:sz w:val="16"/>
          <w:szCs w:val="16"/>
        </w:rPr>
      </w:pP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sz w:val="24"/>
          <w:szCs w:val="24"/>
        </w:rPr>
        <w:t>“Kien hemm raġel għani, jilbes il-porpra u għażel mill-ifjen; l-hena tiegħu kien li kuljum jagħmel ikla mill-aħjar”</w:t>
      </w:r>
      <w:r w:rsidRPr="002319F3">
        <w:rPr>
          <w:sz w:val="24"/>
          <w:szCs w:val="24"/>
        </w:rPr>
        <w:t xml:space="preserve"> (v.19)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sz w:val="24"/>
          <w:szCs w:val="24"/>
        </w:rPr>
        <w:t>Mentri fil-parabola ta’ qabilha (ara Lq 1</w:t>
      </w:r>
      <w:r w:rsidR="0061542B" w:rsidRPr="002319F3">
        <w:rPr>
          <w:sz w:val="24"/>
          <w:szCs w:val="24"/>
        </w:rPr>
        <w:t>6</w:t>
      </w:r>
      <w:r w:rsidRPr="002319F3">
        <w:rPr>
          <w:sz w:val="24"/>
          <w:szCs w:val="24"/>
        </w:rPr>
        <w:t>,1-13), l-amministratur għamel użu tal-ġid ta’ sidu għax ħaseb fil-ħajja futura, dan l-għani kien jaħseb biss fuq il-preżent.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kuljum jagħmel ikla mill-aħjar’</w:t>
      </w:r>
      <w:r w:rsidRPr="002319F3">
        <w:rPr>
          <w:sz w:val="24"/>
          <w:szCs w:val="24"/>
        </w:rPr>
        <w:t xml:space="preserve">: </w:t>
      </w:r>
      <w:r w:rsidRPr="002319F3">
        <w:rPr>
          <w:i/>
          <w:sz w:val="24"/>
          <w:szCs w:val="24"/>
        </w:rPr>
        <w:t>“(il-ħżiena) jgħannu biċ-ċe</w:t>
      </w:r>
      <w:r w:rsidR="0061542B" w:rsidRPr="002319F3">
        <w:rPr>
          <w:i/>
          <w:sz w:val="24"/>
          <w:szCs w:val="24"/>
        </w:rPr>
        <w:t>t</w:t>
      </w:r>
      <w:r w:rsidRPr="002319F3">
        <w:rPr>
          <w:i/>
          <w:sz w:val="24"/>
          <w:szCs w:val="24"/>
        </w:rPr>
        <w:t>ra u t-tamburlin, u jixxalaw bid-daqq tal-flawt. Jgħadduha tajjeb ħajjithom kollha, u jinżlu bis-sliem fl-Imwiet. U dawn qalu ’l Alla: ‘Ħallina bi kwietna, minn triqatek ma jimpurtaniex”</w:t>
      </w:r>
      <w:r w:rsidRPr="002319F3">
        <w:rPr>
          <w:sz w:val="24"/>
          <w:szCs w:val="24"/>
        </w:rPr>
        <w:t xml:space="preserve"> (Ġob 21, 12-14).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sz w:val="24"/>
          <w:szCs w:val="24"/>
        </w:rPr>
        <w:t>Huwa bniedem marbut mal-ħafna ħwejjeġ li jippossjiedi. Għalih li kuljum jagħmel festa juri l</w:t>
      </w:r>
      <w:r w:rsidR="0061542B" w:rsidRPr="002319F3">
        <w:rPr>
          <w:sz w:val="24"/>
          <w:szCs w:val="24"/>
        </w:rPr>
        <w:t>i huwa ċċentrat wisq fuqu nnifsu</w:t>
      </w:r>
      <w:r w:rsidRPr="002319F3">
        <w:rPr>
          <w:sz w:val="24"/>
          <w:szCs w:val="24"/>
        </w:rPr>
        <w:t xml:space="preserve"> u ma għandux il-kapaċi</w:t>
      </w:r>
      <w:r w:rsidR="0061542B" w:rsidRPr="002319F3">
        <w:rPr>
          <w:sz w:val="24"/>
          <w:szCs w:val="24"/>
        </w:rPr>
        <w:t>t</w:t>
      </w:r>
      <w:r w:rsidR="00095542">
        <w:rPr>
          <w:sz w:val="24"/>
          <w:szCs w:val="24"/>
        </w:rPr>
        <w:t>à</w:t>
      </w:r>
      <w:r w:rsidR="0061542B" w:rsidRPr="002319F3">
        <w:rPr>
          <w:sz w:val="24"/>
          <w:szCs w:val="24"/>
        </w:rPr>
        <w:t xml:space="preserve"> li jħares lejn l-ieħor (Lażż</w:t>
      </w:r>
      <w:r w:rsidRPr="002319F3">
        <w:rPr>
          <w:sz w:val="24"/>
          <w:szCs w:val="24"/>
        </w:rPr>
        <w:t>ru). Huwa faċli li l-presenza tal-fqir ssir abitu</w:t>
      </w:r>
      <w:r w:rsidR="00D54189" w:rsidRPr="002319F3">
        <w:rPr>
          <w:sz w:val="24"/>
          <w:szCs w:val="24"/>
        </w:rPr>
        <w:t>dni u l-qalb ma tibqax tkun sensibbli</w:t>
      </w:r>
      <w:r w:rsidRPr="002319F3">
        <w:rPr>
          <w:sz w:val="24"/>
          <w:szCs w:val="24"/>
        </w:rPr>
        <w:t xml:space="preserve">. 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sz w:val="24"/>
          <w:szCs w:val="24"/>
        </w:rPr>
        <w:t xml:space="preserve">“U wieħed fqir jismu Lażżru, li kellu ġismu ġerħa waħda, kien imur jinxteħet ħdejn il-bieb ta’ daru, bix-xewqa li jixba b’dak li jaqa’ mill-mejda tal-għani. Sa l-klieb kienu jmorru jilaqgħqu l-ġrieħi tiegħu.” </w:t>
      </w:r>
      <w:r w:rsidRPr="002319F3">
        <w:rPr>
          <w:sz w:val="24"/>
          <w:szCs w:val="24"/>
        </w:rPr>
        <w:t>(v. 20-21)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jismu Lażżru’</w:t>
      </w:r>
      <w:r w:rsidRPr="002319F3">
        <w:rPr>
          <w:sz w:val="24"/>
          <w:szCs w:val="24"/>
        </w:rPr>
        <w:t>:  Huwa l-uniku persuna fil-parabboli kol</w:t>
      </w:r>
      <w:r w:rsidR="00D54189" w:rsidRPr="002319F3">
        <w:rPr>
          <w:sz w:val="24"/>
          <w:szCs w:val="24"/>
        </w:rPr>
        <w:t>lha li tissejjaħ b’isimha.  Lażż</w:t>
      </w:r>
      <w:r w:rsidRPr="002319F3">
        <w:rPr>
          <w:sz w:val="24"/>
          <w:szCs w:val="24"/>
        </w:rPr>
        <w:t xml:space="preserve">ru bl-ebrajk ifisser “Alla jgħin”. </w:t>
      </w:r>
      <w:r w:rsidR="00962855">
        <w:rPr>
          <w:sz w:val="24"/>
          <w:szCs w:val="24"/>
        </w:rPr>
        <w:t>Għad-</w:t>
      </w:r>
      <w:r w:rsidR="00D54189" w:rsidRPr="002319F3">
        <w:rPr>
          <w:sz w:val="24"/>
          <w:szCs w:val="24"/>
        </w:rPr>
        <w:t>dinja</w:t>
      </w:r>
      <w:r w:rsidRPr="002319F3">
        <w:rPr>
          <w:sz w:val="24"/>
          <w:szCs w:val="24"/>
        </w:rPr>
        <w:t xml:space="preserve"> huma iktar imsemmija l-ismijiet tal-għonja milli tal-foqra. 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kellu ġismu ġerħa waħda’</w:t>
      </w:r>
      <w:r w:rsidRPr="002319F3">
        <w:rPr>
          <w:sz w:val="24"/>
          <w:szCs w:val="24"/>
        </w:rPr>
        <w:t>: Din kienet il-libsa li kellu f’kuntrast mal-porpra u l-għażel fin tal-għani.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bix-xewqa li jixba’</w:t>
      </w:r>
      <w:r w:rsidRPr="002319F3">
        <w:rPr>
          <w:sz w:val="24"/>
          <w:szCs w:val="24"/>
        </w:rPr>
        <w:t xml:space="preserve">: Huwa l-istess verb użat għall-iben il-ħali: </w:t>
      </w:r>
      <w:r w:rsidRPr="002319F3">
        <w:rPr>
          <w:i/>
          <w:sz w:val="24"/>
          <w:szCs w:val="24"/>
        </w:rPr>
        <w:t>“Kien jixtieq kieku jimla żaqqu”</w:t>
      </w:r>
      <w:r w:rsidRPr="002319F3">
        <w:rPr>
          <w:sz w:val="24"/>
          <w:szCs w:val="24"/>
        </w:rPr>
        <w:t xml:space="preserve"> (Lq 15,16). Fil-kultura </w:t>
      </w:r>
      <w:r w:rsidR="00962855">
        <w:rPr>
          <w:sz w:val="24"/>
          <w:szCs w:val="24"/>
        </w:rPr>
        <w:t>L</w:t>
      </w:r>
      <w:r w:rsidRPr="002319F3">
        <w:rPr>
          <w:sz w:val="24"/>
          <w:szCs w:val="24"/>
        </w:rPr>
        <w:t>hudija dawk li kienu fuq il-mejda kienu jnaddfu idejhom u l-platti bil-</w:t>
      </w:r>
      <w:r w:rsidR="00D54189" w:rsidRPr="002319F3">
        <w:rPr>
          <w:sz w:val="24"/>
          <w:szCs w:val="24"/>
        </w:rPr>
        <w:t>loqom tal-</w:t>
      </w:r>
      <w:r w:rsidRPr="002319F3">
        <w:rPr>
          <w:sz w:val="24"/>
          <w:szCs w:val="24"/>
        </w:rPr>
        <w:t xml:space="preserve">ħobż ażżmu u mbagħad kienu jitfugħ mal-art </w:t>
      </w:r>
      <w:r w:rsidRPr="002319F3">
        <w:rPr>
          <w:i/>
          <w:sz w:val="24"/>
          <w:szCs w:val="24"/>
        </w:rPr>
        <w:t>(Jeremias)</w:t>
      </w:r>
      <w:r w:rsidRPr="002319F3">
        <w:rPr>
          <w:sz w:val="24"/>
          <w:szCs w:val="24"/>
        </w:rPr>
        <w:t xml:space="preserve">. </w:t>
      </w:r>
    </w:p>
    <w:p w:rsidR="001D3290" w:rsidRPr="002319F3" w:rsidRDefault="001D3290" w:rsidP="001D3290">
      <w:pPr>
        <w:pStyle w:val="Normal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sz w:val="24"/>
          <w:szCs w:val="24"/>
        </w:rPr>
        <w:t xml:space="preserve"> “Ġara li l-fqir miet, u l-anġli ħaduh fi ħdan Abraham. Mbagħad miet ukoll l-għani, u difnuh.”</w:t>
      </w:r>
      <w:r w:rsidRPr="002319F3">
        <w:rPr>
          <w:sz w:val="24"/>
          <w:szCs w:val="24"/>
        </w:rPr>
        <w:t xml:space="preserve"> (v. 22)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l-anġli ħaduh fi ħdan Abraham’</w:t>
      </w:r>
      <w:r w:rsidRPr="002319F3">
        <w:rPr>
          <w:sz w:val="24"/>
          <w:szCs w:val="24"/>
        </w:rPr>
        <w:t xml:space="preserve">: Dak li kien imdawwar bil-klieb issa jinsab imdawwar bl-anġli u jinsab </w:t>
      </w:r>
      <w:r w:rsidRPr="002319F3">
        <w:rPr>
          <w:i/>
          <w:sz w:val="24"/>
          <w:szCs w:val="24"/>
        </w:rPr>
        <w:t>‘fi ħdan’</w:t>
      </w:r>
      <w:r w:rsidRPr="002319F3">
        <w:rPr>
          <w:sz w:val="24"/>
          <w:szCs w:val="24"/>
        </w:rPr>
        <w:t xml:space="preserve">, jiġifieri fil-post tal-unur tal-mejda </w:t>
      </w:r>
      <w:r w:rsidRPr="002319F3">
        <w:rPr>
          <w:i/>
          <w:sz w:val="24"/>
          <w:szCs w:val="24"/>
        </w:rPr>
        <w:t>(Jeremias)</w:t>
      </w:r>
      <w:r w:rsidRPr="002319F3">
        <w:rPr>
          <w:sz w:val="24"/>
          <w:szCs w:val="24"/>
        </w:rPr>
        <w:t xml:space="preserve">, </w:t>
      </w:r>
      <w:r w:rsidRPr="002319F3">
        <w:rPr>
          <w:i/>
          <w:sz w:val="24"/>
          <w:szCs w:val="24"/>
        </w:rPr>
        <w:t>“Wieħed mid-dixxipli tiegħu, dak li Ġesu’ kien iħobb, kien maġenbu fuq il-mejda, b’rasu ma sider Ġesu’”</w:t>
      </w:r>
      <w:r w:rsidRPr="002319F3">
        <w:rPr>
          <w:sz w:val="24"/>
          <w:szCs w:val="24"/>
        </w:rPr>
        <w:t xml:space="preserve"> (Ġw 13,23). Ifisser li Lażżru jinsab fil-quċċata nett</w:t>
      </w:r>
      <w:r w:rsidR="0061542B" w:rsidRPr="002319F3">
        <w:rPr>
          <w:sz w:val="24"/>
          <w:szCs w:val="24"/>
        </w:rPr>
        <w:t xml:space="preserve"> u</w:t>
      </w:r>
      <w:r w:rsidRPr="002319F3">
        <w:rPr>
          <w:sz w:val="24"/>
          <w:szCs w:val="24"/>
        </w:rPr>
        <w:t xml:space="preserve"> qed jipparteċipa mill-barkiet mwiegħda lil Abraham.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lastRenderedPageBreak/>
        <w:t>‘miet ukoll l-għani, u difnuh’</w:t>
      </w:r>
      <w:r w:rsidRPr="002319F3">
        <w:rPr>
          <w:sz w:val="24"/>
          <w:szCs w:val="24"/>
        </w:rPr>
        <w:t xml:space="preserve">: </w:t>
      </w:r>
      <w:r w:rsidRPr="002319F3">
        <w:rPr>
          <w:i/>
          <w:sz w:val="24"/>
          <w:szCs w:val="24"/>
        </w:rPr>
        <w:t>“Qabarhom hu darhom għal dejjem”</w:t>
      </w:r>
      <w:r w:rsidRPr="002319F3">
        <w:rPr>
          <w:sz w:val="24"/>
          <w:szCs w:val="24"/>
        </w:rPr>
        <w:t xml:space="preserve"> (Salm 49,12). 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sz w:val="24"/>
          <w:szCs w:val="24"/>
        </w:rPr>
        <w:t>“‘Missier Abraham, ikollok ħniena minni u ibgħat lil Lażżru jbill tarf sebgħu fl-ilma ħa jtaffili n-nixfa li għandi fi lsieni...”</w:t>
      </w:r>
      <w:r w:rsidRPr="002319F3">
        <w:rPr>
          <w:sz w:val="24"/>
          <w:szCs w:val="24"/>
        </w:rPr>
        <w:t xml:space="preserve"> (v24)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Missier Abraham’</w:t>
      </w:r>
      <w:r w:rsidRPr="002319F3">
        <w:rPr>
          <w:sz w:val="24"/>
          <w:szCs w:val="24"/>
        </w:rPr>
        <w:t xml:space="preserve">: </w:t>
      </w:r>
      <w:r w:rsidRPr="002319F3">
        <w:rPr>
          <w:i/>
          <w:sz w:val="24"/>
          <w:szCs w:val="24"/>
        </w:rPr>
        <w:t xml:space="preserve">“uru frott li jixraq lill-indiema, u toqogħdux tgħidu lilkom infushom: ‘Għandna b’missierna li Abraham’” </w:t>
      </w:r>
      <w:r w:rsidRPr="002319F3">
        <w:rPr>
          <w:sz w:val="24"/>
          <w:szCs w:val="24"/>
        </w:rPr>
        <w:t>(Lq 3,8).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</w:p>
    <w:p w:rsidR="001D3290" w:rsidRPr="00E231D4" w:rsidRDefault="001D3290" w:rsidP="001D3290">
      <w:pPr>
        <w:spacing w:after="0"/>
        <w:jc w:val="both"/>
        <w:rPr>
          <w:sz w:val="24"/>
          <w:szCs w:val="24"/>
        </w:rPr>
      </w:pPr>
      <w:r w:rsidRPr="00E231D4">
        <w:rPr>
          <w:b/>
          <w:sz w:val="24"/>
          <w:szCs w:val="24"/>
        </w:rPr>
        <w:t>“‘Ibni,’ qallu Abraham, ‘ftakar li t-tajjeb tiegħek irċivejtu f’ħajtek; hekk ukoll Lażżru, il-ħażin irċevieh f’ħajtu. Imma issa hu hawnhekk qiegħed jitfarraġ, waqt li int qiegħed tbati. Barra minn dan, hemm vojt bla qjies bejnkom u bejna, biex min ikun irid jaqsam minn hawn għal għandkom ma jkunx jista’...”</w:t>
      </w:r>
      <w:r w:rsidRPr="00E231D4">
        <w:rPr>
          <w:sz w:val="24"/>
          <w:szCs w:val="24"/>
        </w:rPr>
        <w:t xml:space="preserve"> (v.25-26)</w:t>
      </w:r>
    </w:p>
    <w:p w:rsidR="001D3290" w:rsidRPr="002319F3" w:rsidRDefault="001D3290" w:rsidP="001D329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lang w:val="mt-MT"/>
        </w:rPr>
      </w:pPr>
      <w:r w:rsidRPr="002319F3">
        <w:rPr>
          <w:rFonts w:asciiTheme="minorHAnsi" w:hAnsiTheme="minorHAnsi"/>
          <w:lang w:val="mt-MT"/>
        </w:rPr>
        <w:t>“</w:t>
      </w:r>
      <w:proofErr w:type="spellStart"/>
      <w:r w:rsidRPr="002319F3">
        <w:rPr>
          <w:rFonts w:asciiTheme="minorHAnsi" w:hAnsiTheme="minorHAnsi"/>
        </w:rPr>
        <w:t>Mela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jekk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wieħed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għandu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biex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igħix</w:t>
      </w:r>
      <w:proofErr w:type="spellEnd"/>
      <w:r w:rsidRPr="002319F3">
        <w:rPr>
          <w:rFonts w:asciiTheme="minorHAnsi" w:hAnsiTheme="minorHAnsi"/>
        </w:rPr>
        <w:t xml:space="preserve"> fid-</w:t>
      </w:r>
      <w:proofErr w:type="spellStart"/>
      <w:r w:rsidRPr="002319F3">
        <w:rPr>
          <w:rFonts w:asciiTheme="minorHAnsi" w:hAnsiTheme="minorHAnsi"/>
        </w:rPr>
        <w:t>dinja</w:t>
      </w:r>
      <w:proofErr w:type="spellEnd"/>
      <w:r w:rsidRPr="002319F3">
        <w:rPr>
          <w:rFonts w:asciiTheme="minorHAnsi" w:hAnsiTheme="minorHAnsi"/>
        </w:rPr>
        <w:t xml:space="preserve"> u </w:t>
      </w:r>
      <w:proofErr w:type="spellStart"/>
      <w:r w:rsidRPr="002319F3">
        <w:rPr>
          <w:rFonts w:asciiTheme="minorHAnsi" w:hAnsiTheme="minorHAnsi"/>
        </w:rPr>
        <w:t>jara</w:t>
      </w:r>
      <w:proofErr w:type="spellEnd"/>
      <w:r w:rsidRPr="002319F3">
        <w:rPr>
          <w:rFonts w:asciiTheme="minorHAnsi" w:hAnsiTheme="minorHAnsi"/>
        </w:rPr>
        <w:t xml:space="preserve"> ‘l </w:t>
      </w:r>
      <w:proofErr w:type="spellStart"/>
      <w:r w:rsidRPr="002319F3">
        <w:rPr>
          <w:rFonts w:asciiTheme="minorHAnsi" w:hAnsiTheme="minorHAnsi"/>
        </w:rPr>
        <w:t>ħuh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fil-bżonn</w:t>
      </w:r>
      <w:proofErr w:type="spellEnd"/>
      <w:r w:rsidRPr="002319F3">
        <w:rPr>
          <w:rFonts w:asciiTheme="minorHAnsi" w:hAnsiTheme="minorHAnsi"/>
        </w:rPr>
        <w:t xml:space="preserve"> u </w:t>
      </w:r>
      <w:proofErr w:type="spellStart"/>
      <w:r w:rsidRPr="002319F3">
        <w:rPr>
          <w:rFonts w:asciiTheme="minorHAnsi" w:hAnsiTheme="minorHAnsi"/>
        </w:rPr>
        <w:t>jagħlaq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qalbu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għalih</w:t>
      </w:r>
      <w:proofErr w:type="spellEnd"/>
      <w:r w:rsidRPr="002319F3">
        <w:rPr>
          <w:rFonts w:asciiTheme="minorHAnsi" w:hAnsiTheme="minorHAnsi"/>
        </w:rPr>
        <w:t xml:space="preserve">, </w:t>
      </w:r>
      <w:proofErr w:type="spellStart"/>
      <w:r w:rsidRPr="002319F3">
        <w:rPr>
          <w:rFonts w:asciiTheme="minorHAnsi" w:hAnsiTheme="minorHAnsi"/>
        </w:rPr>
        <w:t>kif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tista</w:t>
      </w:r>
      <w:proofErr w:type="spellEnd"/>
      <w:r w:rsidRPr="002319F3">
        <w:rPr>
          <w:rFonts w:asciiTheme="minorHAnsi" w:hAnsiTheme="minorHAnsi"/>
        </w:rPr>
        <w:t>’ l-</w:t>
      </w:r>
      <w:proofErr w:type="spellStart"/>
      <w:r w:rsidRPr="002319F3">
        <w:rPr>
          <w:rFonts w:asciiTheme="minorHAnsi" w:hAnsiTheme="minorHAnsi"/>
        </w:rPr>
        <w:t>imħabba</w:t>
      </w:r>
      <w:proofErr w:type="spellEnd"/>
      <w:r w:rsidRPr="002319F3">
        <w:rPr>
          <w:rFonts w:asciiTheme="minorHAnsi" w:hAnsiTheme="minorHAnsi"/>
        </w:rPr>
        <w:t xml:space="preserve"> ta’ </w:t>
      </w:r>
      <w:proofErr w:type="spellStart"/>
      <w:r w:rsidRPr="002319F3">
        <w:rPr>
          <w:rFonts w:asciiTheme="minorHAnsi" w:hAnsiTheme="minorHAnsi"/>
        </w:rPr>
        <w:t>Alla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tgħammar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fih</w:t>
      </w:r>
      <w:proofErr w:type="spellEnd"/>
      <w:r w:rsidRPr="002319F3">
        <w:rPr>
          <w:rFonts w:asciiTheme="minorHAnsi" w:hAnsiTheme="minorHAnsi"/>
        </w:rPr>
        <w:t xml:space="preserve">? </w:t>
      </w:r>
      <w:proofErr w:type="spellStart"/>
      <w:proofErr w:type="gramStart"/>
      <w:r w:rsidRPr="002319F3">
        <w:rPr>
          <w:rFonts w:asciiTheme="minorHAnsi" w:hAnsiTheme="minorHAnsi"/>
        </w:rPr>
        <w:t>Uliedi</w:t>
      </w:r>
      <w:proofErr w:type="spellEnd"/>
      <w:r w:rsidRPr="002319F3">
        <w:rPr>
          <w:rFonts w:asciiTheme="minorHAnsi" w:hAnsiTheme="minorHAnsi"/>
        </w:rPr>
        <w:t xml:space="preserve">, ma </w:t>
      </w:r>
      <w:proofErr w:type="spellStart"/>
      <w:r w:rsidRPr="002319F3">
        <w:rPr>
          <w:rFonts w:asciiTheme="minorHAnsi" w:hAnsiTheme="minorHAnsi"/>
        </w:rPr>
        <w:t>nħobbux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bil-kliem</w:t>
      </w:r>
      <w:proofErr w:type="spellEnd"/>
      <w:r w:rsidRPr="002319F3">
        <w:rPr>
          <w:rFonts w:asciiTheme="minorHAnsi" w:hAnsiTheme="minorHAnsi"/>
        </w:rPr>
        <w:t xml:space="preserve"> u t-</w:t>
      </w:r>
      <w:proofErr w:type="spellStart"/>
      <w:r w:rsidRPr="002319F3">
        <w:rPr>
          <w:rFonts w:asciiTheme="minorHAnsi" w:hAnsiTheme="minorHAnsi"/>
        </w:rPr>
        <w:t>tpaċpiċ</w:t>
      </w:r>
      <w:proofErr w:type="spellEnd"/>
      <w:r w:rsidRPr="002319F3">
        <w:rPr>
          <w:rFonts w:asciiTheme="minorHAnsi" w:hAnsiTheme="minorHAnsi"/>
        </w:rPr>
        <w:t xml:space="preserve">, </w:t>
      </w:r>
      <w:proofErr w:type="spellStart"/>
      <w:r w:rsidRPr="002319F3">
        <w:rPr>
          <w:rFonts w:asciiTheme="minorHAnsi" w:hAnsiTheme="minorHAnsi"/>
        </w:rPr>
        <w:t>imma</w:t>
      </w:r>
      <w:proofErr w:type="spellEnd"/>
      <w:r w:rsidRPr="002319F3">
        <w:rPr>
          <w:rFonts w:asciiTheme="minorHAnsi" w:hAnsiTheme="minorHAnsi"/>
        </w:rPr>
        <w:t xml:space="preserve"> </w:t>
      </w:r>
      <w:proofErr w:type="spellStart"/>
      <w:r w:rsidRPr="002319F3">
        <w:rPr>
          <w:rFonts w:asciiTheme="minorHAnsi" w:hAnsiTheme="minorHAnsi"/>
        </w:rPr>
        <w:t>bil-għemil</w:t>
      </w:r>
      <w:proofErr w:type="spellEnd"/>
      <w:r w:rsidRPr="002319F3">
        <w:rPr>
          <w:rFonts w:asciiTheme="minorHAnsi" w:hAnsiTheme="minorHAnsi"/>
        </w:rPr>
        <w:t xml:space="preserve"> u </w:t>
      </w:r>
      <w:proofErr w:type="spellStart"/>
      <w:r w:rsidRPr="002319F3">
        <w:rPr>
          <w:rFonts w:asciiTheme="minorHAnsi" w:hAnsiTheme="minorHAnsi"/>
        </w:rPr>
        <w:t>bil-verità</w:t>
      </w:r>
      <w:proofErr w:type="spellEnd"/>
      <w:r w:rsidRPr="002319F3">
        <w:rPr>
          <w:rFonts w:asciiTheme="minorHAnsi" w:hAnsiTheme="minorHAnsi"/>
        </w:rPr>
        <w:t>.</w:t>
      </w:r>
      <w:r w:rsidRPr="002319F3">
        <w:rPr>
          <w:rFonts w:asciiTheme="minorHAnsi" w:hAnsiTheme="minorHAnsi"/>
          <w:b/>
          <w:lang w:val="mt-MT"/>
        </w:rPr>
        <w:t>”</w:t>
      </w:r>
      <w:proofErr w:type="gramEnd"/>
      <w:r w:rsidRPr="002319F3">
        <w:rPr>
          <w:rFonts w:asciiTheme="minorHAnsi" w:hAnsiTheme="minorHAnsi"/>
          <w:b/>
          <w:lang w:val="mt-MT"/>
        </w:rPr>
        <w:t xml:space="preserve"> </w:t>
      </w:r>
      <w:r w:rsidRPr="002319F3">
        <w:rPr>
          <w:rStyle w:val="Strong"/>
          <w:rFonts w:asciiTheme="minorHAnsi" w:hAnsiTheme="minorHAnsi"/>
          <w:b w:val="0"/>
          <w:lang w:val="mt-MT"/>
        </w:rPr>
        <w:t>(</w:t>
      </w:r>
      <w:r w:rsidRPr="002319F3">
        <w:rPr>
          <w:rStyle w:val="Strong"/>
          <w:rFonts w:asciiTheme="minorHAnsi" w:hAnsiTheme="minorHAnsi"/>
          <w:b w:val="0"/>
        </w:rPr>
        <w:t xml:space="preserve">1 </w:t>
      </w:r>
      <w:proofErr w:type="spellStart"/>
      <w:r w:rsidRPr="002319F3">
        <w:rPr>
          <w:rStyle w:val="Strong"/>
          <w:rFonts w:asciiTheme="minorHAnsi" w:hAnsiTheme="minorHAnsi"/>
          <w:b w:val="0"/>
        </w:rPr>
        <w:t>Ġw</w:t>
      </w:r>
      <w:proofErr w:type="spellEnd"/>
      <w:r w:rsidRPr="002319F3">
        <w:rPr>
          <w:rStyle w:val="Strong"/>
          <w:rFonts w:asciiTheme="minorHAnsi" w:hAnsiTheme="minorHAnsi"/>
          <w:b w:val="0"/>
        </w:rPr>
        <w:t xml:space="preserve"> 3, 18</w:t>
      </w:r>
      <w:r w:rsidRPr="002319F3">
        <w:rPr>
          <w:rStyle w:val="Strong"/>
          <w:rFonts w:asciiTheme="minorHAnsi" w:hAnsiTheme="minorHAnsi"/>
          <w:b w:val="0"/>
          <w:lang w:val="mt-MT"/>
        </w:rPr>
        <w:t xml:space="preserve"> ara wkoll Is 58,6-9)</w:t>
      </w:r>
    </w:p>
    <w:p w:rsidR="001D3290" w:rsidRPr="002319F3" w:rsidRDefault="001D3290" w:rsidP="001D3290">
      <w:pPr>
        <w:spacing w:after="0"/>
        <w:jc w:val="both"/>
        <w:rPr>
          <w:sz w:val="24"/>
          <w:szCs w:val="24"/>
        </w:rPr>
      </w:pPr>
      <w:r w:rsidRPr="002319F3">
        <w:rPr>
          <w:b/>
          <w:i/>
          <w:sz w:val="24"/>
          <w:szCs w:val="24"/>
        </w:rPr>
        <w:t>‘Ibni’</w:t>
      </w:r>
      <w:r w:rsidRPr="002319F3">
        <w:rPr>
          <w:sz w:val="24"/>
          <w:szCs w:val="24"/>
        </w:rPr>
        <w:t xml:space="preserve">: Abraham jibqa’ iqisu bħala ibnu: “Mhux dawk kollha li huma min-nisel ta’ Abraham huma wliedu “ (Rum 9,7). 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b/>
          <w:sz w:val="24"/>
          <w:szCs w:val="24"/>
        </w:rPr>
        <w:t xml:space="preserve">“Qallu l-għani: Mela nitolbok, missier, ibagħtu f’dar missieri, għax għandi ħames aħwa, ħalli jagħmlilhom twissija kif imiss, li ma jmorrux huma wkoll jiġu f’dan il-post ta’ tbatijiet ħorox!’ Qallu Abraham: ‘Għandhom lil Mose’ u l-Profeti jisimgħu lilhom.’” </w:t>
      </w:r>
      <w:r w:rsidRPr="00BB3C59">
        <w:rPr>
          <w:sz w:val="24"/>
          <w:szCs w:val="24"/>
        </w:rPr>
        <w:t>(v.27-29)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b/>
          <w:i/>
          <w:sz w:val="24"/>
          <w:szCs w:val="24"/>
        </w:rPr>
        <w:t>‘għandi ħames aħwa’</w:t>
      </w:r>
      <w:r w:rsidRPr="00BB3C59">
        <w:rPr>
          <w:sz w:val="24"/>
          <w:szCs w:val="24"/>
        </w:rPr>
        <w:t xml:space="preserve">: jirrapreżentaw il-poplu ta’ Iżrael, il-komunita’ nisranija. 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b/>
          <w:i/>
          <w:sz w:val="24"/>
          <w:szCs w:val="24"/>
        </w:rPr>
        <w:t>‘Għandhom lil Mose’ u l-Profeti jisimgħu lilhom’</w:t>
      </w:r>
      <w:r w:rsidRPr="00BB3C59">
        <w:rPr>
          <w:sz w:val="24"/>
          <w:szCs w:val="24"/>
        </w:rPr>
        <w:t xml:space="preserve"> : </w:t>
      </w:r>
      <w:r w:rsidRPr="00BB3C59">
        <w:rPr>
          <w:i/>
          <w:sz w:val="24"/>
          <w:szCs w:val="24"/>
        </w:rPr>
        <w:t>“L-iskrittura kollha hija mnebbħa minn Alla, u tiswa biex wieħed jgħallem, iċanfar, iwiddeb u jrawwem fis-sewwa, biex hekk il-bniedem t’Alla jkun perfett, mħejji għal kull ħidma tajba”</w:t>
      </w:r>
      <w:r w:rsidRPr="00BB3C59">
        <w:rPr>
          <w:sz w:val="24"/>
          <w:szCs w:val="24"/>
        </w:rPr>
        <w:t xml:space="preserve"> (2 Tim 3,16-17).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</w:p>
    <w:p w:rsidR="001D3290" w:rsidRPr="00BB3C59" w:rsidRDefault="001D3290" w:rsidP="001D3290">
      <w:pPr>
        <w:spacing w:after="0"/>
        <w:jc w:val="both"/>
        <w:rPr>
          <w:b/>
          <w:sz w:val="24"/>
          <w:szCs w:val="24"/>
        </w:rPr>
      </w:pPr>
      <w:r w:rsidRPr="00BB3C59">
        <w:rPr>
          <w:b/>
          <w:sz w:val="24"/>
          <w:szCs w:val="24"/>
        </w:rPr>
        <w:t>Għar-rifessjoni: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sz w:val="24"/>
          <w:szCs w:val="24"/>
        </w:rPr>
        <w:t>1</w:t>
      </w:r>
      <w:r w:rsidR="0061542B" w:rsidRPr="00BB3C59">
        <w:rPr>
          <w:sz w:val="24"/>
          <w:szCs w:val="24"/>
        </w:rPr>
        <w:t>.</w:t>
      </w:r>
      <w:r w:rsidR="0061542B" w:rsidRPr="00BB3C59">
        <w:rPr>
          <w:sz w:val="24"/>
          <w:szCs w:val="24"/>
        </w:rPr>
        <w:tab/>
        <w:t>Lażż</w:t>
      </w:r>
      <w:r w:rsidRPr="00BB3C59">
        <w:rPr>
          <w:sz w:val="24"/>
          <w:szCs w:val="24"/>
        </w:rPr>
        <w:t xml:space="preserve">ru ma huwa ħadd għajr Ġesu’: </w:t>
      </w:r>
      <w:r w:rsidRPr="00BB3C59">
        <w:rPr>
          <w:i/>
          <w:sz w:val="24"/>
          <w:szCs w:val="24"/>
        </w:rPr>
        <w:t>“kull ma għamiltu ma’ wieħed mill-iżgħar fost dawn ħuti, għamiltuh miegħi”</w:t>
      </w:r>
      <w:r w:rsidRPr="00BB3C59">
        <w:rPr>
          <w:sz w:val="24"/>
          <w:szCs w:val="24"/>
        </w:rPr>
        <w:t xml:space="preserve"> (Mt 25,40)</w:t>
      </w:r>
      <w:r w:rsidR="0061542B" w:rsidRPr="00BB3C59">
        <w:rPr>
          <w:sz w:val="24"/>
          <w:szCs w:val="24"/>
        </w:rPr>
        <w:t>,</w:t>
      </w:r>
      <w:r w:rsidRPr="00BB3C59">
        <w:rPr>
          <w:sz w:val="24"/>
          <w:szCs w:val="24"/>
        </w:rPr>
        <w:t xml:space="preserve"> li </w:t>
      </w:r>
      <w:r w:rsidRPr="00BB3C59">
        <w:rPr>
          <w:i/>
          <w:sz w:val="24"/>
          <w:szCs w:val="24"/>
        </w:rPr>
        <w:t xml:space="preserve">“għad li kien għani, ftaqar minħabba fikom, sabiex intom tistagħnu permezz tal-faqar tiegħu” </w:t>
      </w:r>
      <w:r w:rsidRPr="00BB3C59">
        <w:rPr>
          <w:sz w:val="24"/>
          <w:szCs w:val="24"/>
        </w:rPr>
        <w:t>(2 Kor 8,9);  Inkunu nistgħu nistagħnu permezz tiegħu meta nqisuh bħala il-bieb biex nirbħu l-Ħajja ta’ Dejjem. Min huma il-“Lażżrijiet” li huma tant qrib tagħna u li aħna ma aħniex nagħtu kashom?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sz w:val="24"/>
          <w:szCs w:val="24"/>
        </w:rPr>
        <w:t>2.</w:t>
      </w:r>
      <w:r w:rsidRPr="00BB3C59">
        <w:rPr>
          <w:sz w:val="24"/>
          <w:szCs w:val="24"/>
        </w:rPr>
        <w:tab/>
        <w:t>L-għani kellu mezz ieħor, barra dak tal-fqir biex jirbaħ il-Ħajja ta’ Dejjem: i</w:t>
      </w:r>
      <w:r w:rsidR="0061542B" w:rsidRPr="00BB3C59">
        <w:rPr>
          <w:sz w:val="24"/>
          <w:szCs w:val="24"/>
        </w:rPr>
        <w:t>l-Kelma</w:t>
      </w:r>
      <w:r w:rsidRPr="00BB3C59">
        <w:rPr>
          <w:sz w:val="24"/>
          <w:szCs w:val="24"/>
        </w:rPr>
        <w:t xml:space="preserve"> </w:t>
      </w:r>
      <w:r w:rsidRPr="00BB3C59">
        <w:rPr>
          <w:i/>
          <w:sz w:val="24"/>
          <w:szCs w:val="24"/>
        </w:rPr>
        <w:t>(“għandhom lil Mose’ u l-Profeti”</w:t>
      </w:r>
      <w:r w:rsidRPr="00BB3C59">
        <w:rPr>
          <w:sz w:val="24"/>
          <w:szCs w:val="24"/>
        </w:rPr>
        <w:t xml:space="preserve">). 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sz w:val="24"/>
          <w:szCs w:val="24"/>
        </w:rPr>
        <w:t xml:space="preserve">3. </w:t>
      </w:r>
      <w:r w:rsidRPr="00BB3C59">
        <w:rPr>
          <w:sz w:val="24"/>
          <w:szCs w:val="24"/>
        </w:rPr>
        <w:tab/>
        <w:t>Ma hemm l-ebda riferenza għall-għani li kien raġel moralment ħażin.</w:t>
      </w:r>
      <w:r w:rsidR="0061542B" w:rsidRPr="00BB3C59">
        <w:rPr>
          <w:sz w:val="24"/>
          <w:szCs w:val="24"/>
        </w:rPr>
        <w:t xml:space="preserve"> Kull ma kien iwettaq kien biss kien</w:t>
      </w:r>
      <w:r w:rsidRPr="00BB3C59">
        <w:rPr>
          <w:sz w:val="24"/>
          <w:szCs w:val="24"/>
        </w:rPr>
        <w:t xml:space="preserve"> dak li ngħidu fil-</w:t>
      </w:r>
      <w:r w:rsidRPr="00BB3C59">
        <w:rPr>
          <w:i/>
          <w:sz w:val="24"/>
          <w:szCs w:val="24"/>
        </w:rPr>
        <w:t>Confiteor</w:t>
      </w:r>
      <w:r w:rsidRPr="00BB3C59">
        <w:rPr>
          <w:sz w:val="24"/>
          <w:szCs w:val="24"/>
        </w:rPr>
        <w:t>, id-dnub ta’ l-ommissjoni “u billi ħallejt dmirijieti”. X’inhuma dawk id-dmirijiet tiegħi li jiena qiegħed inħalli fil-ġenb u li forsi qed nikkuntenta ruħi</w:t>
      </w:r>
      <w:r w:rsidR="0061542B" w:rsidRPr="00BB3C59">
        <w:rPr>
          <w:sz w:val="24"/>
          <w:szCs w:val="24"/>
        </w:rPr>
        <w:t xml:space="preserve"> biss</w:t>
      </w:r>
      <w:r w:rsidR="00E44CAB" w:rsidRPr="00BB3C59">
        <w:rPr>
          <w:sz w:val="24"/>
          <w:szCs w:val="24"/>
        </w:rPr>
        <w:t xml:space="preserve"> li m’</w:t>
      </w:r>
      <w:r w:rsidRPr="00BB3C59">
        <w:rPr>
          <w:sz w:val="24"/>
          <w:szCs w:val="24"/>
        </w:rPr>
        <w:t>iniex qed inwettaq ċerti dnubiet?</w:t>
      </w:r>
    </w:p>
    <w:p w:rsidR="001D3290" w:rsidRPr="00BB3C59" w:rsidRDefault="001D3290" w:rsidP="001D3290">
      <w:pPr>
        <w:spacing w:after="0"/>
        <w:jc w:val="both"/>
        <w:rPr>
          <w:sz w:val="24"/>
          <w:szCs w:val="24"/>
        </w:rPr>
      </w:pPr>
      <w:r w:rsidRPr="00BB3C59">
        <w:rPr>
          <w:sz w:val="24"/>
          <w:szCs w:val="24"/>
        </w:rPr>
        <w:t>4.</w:t>
      </w:r>
      <w:r w:rsidRPr="00BB3C59">
        <w:rPr>
          <w:sz w:val="24"/>
          <w:szCs w:val="24"/>
        </w:rPr>
        <w:tab/>
        <w:t xml:space="preserve">L-għani sar </w:t>
      </w:r>
      <w:r w:rsidR="0061542B" w:rsidRPr="00BB3C59">
        <w:rPr>
          <w:sz w:val="24"/>
          <w:szCs w:val="24"/>
        </w:rPr>
        <w:t>fqir minħabba persuna waħda (Lażżru). H</w:t>
      </w:r>
      <w:r w:rsidRPr="00BB3C59">
        <w:rPr>
          <w:sz w:val="24"/>
          <w:szCs w:val="24"/>
        </w:rPr>
        <w:t>emm xi persuna partikolari li l-Mulej qed isejjaħli nagħtiha l-għajnuna fuq kull livell? Il-qalba tal-Liġi “għandhom il-Mose’ u l-Profeti” hija l-imħabba, b’mod partikolari lejn għajri.</w:t>
      </w:r>
    </w:p>
    <w:p w:rsidR="008C2B04" w:rsidRPr="002319F3" w:rsidRDefault="001D3290" w:rsidP="00BB3C59">
      <w:pPr>
        <w:spacing w:after="0"/>
        <w:jc w:val="both"/>
      </w:pPr>
      <w:r w:rsidRPr="00BB3C59">
        <w:rPr>
          <w:sz w:val="24"/>
          <w:szCs w:val="24"/>
        </w:rPr>
        <w:t>5.</w:t>
      </w:r>
      <w:r w:rsidRPr="00BB3C59">
        <w:rPr>
          <w:sz w:val="24"/>
          <w:szCs w:val="24"/>
        </w:rPr>
        <w:tab/>
        <w:t>Jekk stajt inqabbel lili nnifsi mal-għani, nista’ ukoll nqabbel lili nnifsi ma’ Lażżru, bid-differenza li ħafna drabi sibt min jagħti kasi u jgħinni. Inġib quddiem għajnejja dawk il-persuni li ftaqru biex għenuni u nitlob il-Mulej għalihom biex j</w:t>
      </w:r>
      <w:r w:rsidR="00BB3C59">
        <w:rPr>
          <w:sz w:val="24"/>
          <w:szCs w:val="24"/>
        </w:rPr>
        <w:t>agħtihom għal mitt darba iżjed.</w:t>
      </w:r>
      <w:bookmarkStart w:id="0" w:name="_GoBack"/>
      <w:bookmarkEnd w:id="0"/>
    </w:p>
    <w:sectPr w:rsidR="008C2B04" w:rsidRPr="002319F3" w:rsidSect="002319F3">
      <w:pgSz w:w="11906" w:h="16838"/>
      <w:pgMar w:top="1103" w:right="709" w:bottom="1134" w:left="993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BD4"/>
    <w:multiLevelType w:val="hybridMultilevel"/>
    <w:tmpl w:val="4364A89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6EA0"/>
    <w:multiLevelType w:val="hybridMultilevel"/>
    <w:tmpl w:val="41BEA316"/>
    <w:lvl w:ilvl="0" w:tplc="869472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D8B"/>
    <w:multiLevelType w:val="hybridMultilevel"/>
    <w:tmpl w:val="5DB2D3CE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06AC6"/>
    <w:multiLevelType w:val="hybridMultilevel"/>
    <w:tmpl w:val="8AE03E78"/>
    <w:lvl w:ilvl="0" w:tplc="0F84B8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40FB"/>
    <w:multiLevelType w:val="hybridMultilevel"/>
    <w:tmpl w:val="6DD643D4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3B2"/>
    <w:multiLevelType w:val="hybridMultilevel"/>
    <w:tmpl w:val="5C00D23A"/>
    <w:lvl w:ilvl="0" w:tplc="51B4CB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E06BC"/>
    <w:multiLevelType w:val="hybridMultilevel"/>
    <w:tmpl w:val="186C2CBC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1D29"/>
    <w:multiLevelType w:val="hybridMultilevel"/>
    <w:tmpl w:val="F8382D98"/>
    <w:lvl w:ilvl="0" w:tplc="3400563E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DB7"/>
    <w:multiLevelType w:val="hybridMultilevel"/>
    <w:tmpl w:val="078E3006"/>
    <w:lvl w:ilvl="0" w:tplc="CB6EC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6B74"/>
    <w:multiLevelType w:val="hybridMultilevel"/>
    <w:tmpl w:val="8C5064B4"/>
    <w:lvl w:ilvl="0" w:tplc="7DA48C94">
      <w:start w:val="1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C7778"/>
    <w:multiLevelType w:val="hybridMultilevel"/>
    <w:tmpl w:val="F410A072"/>
    <w:lvl w:ilvl="0" w:tplc="77600F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E4C7B"/>
    <w:multiLevelType w:val="hybridMultilevel"/>
    <w:tmpl w:val="A296E7A6"/>
    <w:lvl w:ilvl="0" w:tplc="224E4A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6600"/>
    <w:rsid w:val="0000322B"/>
    <w:rsid w:val="000216DE"/>
    <w:rsid w:val="00024823"/>
    <w:rsid w:val="0003123E"/>
    <w:rsid w:val="00036B6B"/>
    <w:rsid w:val="00052D0C"/>
    <w:rsid w:val="00095542"/>
    <w:rsid w:val="000A4834"/>
    <w:rsid w:val="000F04B4"/>
    <w:rsid w:val="000F4951"/>
    <w:rsid w:val="000F6EDD"/>
    <w:rsid w:val="00100050"/>
    <w:rsid w:val="0010090E"/>
    <w:rsid w:val="001224E1"/>
    <w:rsid w:val="0013020C"/>
    <w:rsid w:val="001D3290"/>
    <w:rsid w:val="001F1BCB"/>
    <w:rsid w:val="001F2429"/>
    <w:rsid w:val="00200A7E"/>
    <w:rsid w:val="00202BEC"/>
    <w:rsid w:val="00204B31"/>
    <w:rsid w:val="002078C9"/>
    <w:rsid w:val="00213458"/>
    <w:rsid w:val="00216003"/>
    <w:rsid w:val="00220106"/>
    <w:rsid w:val="00222238"/>
    <w:rsid w:val="00222DCB"/>
    <w:rsid w:val="002319F3"/>
    <w:rsid w:val="002323AD"/>
    <w:rsid w:val="00242CA7"/>
    <w:rsid w:val="00243B91"/>
    <w:rsid w:val="00252439"/>
    <w:rsid w:val="00255308"/>
    <w:rsid w:val="002840E3"/>
    <w:rsid w:val="002A6FCC"/>
    <w:rsid w:val="002D1497"/>
    <w:rsid w:val="002E5EA8"/>
    <w:rsid w:val="00305BA7"/>
    <w:rsid w:val="00372B16"/>
    <w:rsid w:val="00382F98"/>
    <w:rsid w:val="003A6E96"/>
    <w:rsid w:val="00400AF9"/>
    <w:rsid w:val="00417706"/>
    <w:rsid w:val="00436A09"/>
    <w:rsid w:val="00454997"/>
    <w:rsid w:val="00464F50"/>
    <w:rsid w:val="00465542"/>
    <w:rsid w:val="004A5BDA"/>
    <w:rsid w:val="004C6A41"/>
    <w:rsid w:val="004C7389"/>
    <w:rsid w:val="004D5C16"/>
    <w:rsid w:val="004E61F2"/>
    <w:rsid w:val="00525001"/>
    <w:rsid w:val="00543465"/>
    <w:rsid w:val="00563355"/>
    <w:rsid w:val="0056545B"/>
    <w:rsid w:val="005B3BCF"/>
    <w:rsid w:val="005C6369"/>
    <w:rsid w:val="0061542B"/>
    <w:rsid w:val="0061717E"/>
    <w:rsid w:val="0065778C"/>
    <w:rsid w:val="00672EE6"/>
    <w:rsid w:val="00680089"/>
    <w:rsid w:val="006946B2"/>
    <w:rsid w:val="00696C81"/>
    <w:rsid w:val="006B5224"/>
    <w:rsid w:val="006D2702"/>
    <w:rsid w:val="006E763B"/>
    <w:rsid w:val="007023C0"/>
    <w:rsid w:val="00706252"/>
    <w:rsid w:val="00764465"/>
    <w:rsid w:val="007C6600"/>
    <w:rsid w:val="007E274F"/>
    <w:rsid w:val="007F2FB7"/>
    <w:rsid w:val="0080640C"/>
    <w:rsid w:val="008173EE"/>
    <w:rsid w:val="00835EA0"/>
    <w:rsid w:val="00841714"/>
    <w:rsid w:val="00876263"/>
    <w:rsid w:val="008B2CA1"/>
    <w:rsid w:val="008C2B04"/>
    <w:rsid w:val="008E1B26"/>
    <w:rsid w:val="008F52FB"/>
    <w:rsid w:val="00962855"/>
    <w:rsid w:val="009852F3"/>
    <w:rsid w:val="009A202F"/>
    <w:rsid w:val="009B5867"/>
    <w:rsid w:val="009D30F3"/>
    <w:rsid w:val="009E0AF6"/>
    <w:rsid w:val="00A12DC8"/>
    <w:rsid w:val="00A37BEA"/>
    <w:rsid w:val="00A6252A"/>
    <w:rsid w:val="00AC3599"/>
    <w:rsid w:val="00B632AA"/>
    <w:rsid w:val="00B70C83"/>
    <w:rsid w:val="00B70ECC"/>
    <w:rsid w:val="00B713CF"/>
    <w:rsid w:val="00B96713"/>
    <w:rsid w:val="00BB3C59"/>
    <w:rsid w:val="00BC13C2"/>
    <w:rsid w:val="00BC7861"/>
    <w:rsid w:val="00BD1736"/>
    <w:rsid w:val="00BD1C1D"/>
    <w:rsid w:val="00BE7815"/>
    <w:rsid w:val="00BF3607"/>
    <w:rsid w:val="00C07E0F"/>
    <w:rsid w:val="00C67070"/>
    <w:rsid w:val="00C75CE7"/>
    <w:rsid w:val="00C82723"/>
    <w:rsid w:val="00C83E01"/>
    <w:rsid w:val="00CA3ACF"/>
    <w:rsid w:val="00CA6703"/>
    <w:rsid w:val="00CB3C99"/>
    <w:rsid w:val="00CE0009"/>
    <w:rsid w:val="00CE3D71"/>
    <w:rsid w:val="00D54189"/>
    <w:rsid w:val="00D81F63"/>
    <w:rsid w:val="00DD6ECC"/>
    <w:rsid w:val="00DE3940"/>
    <w:rsid w:val="00DE61D9"/>
    <w:rsid w:val="00DE7BCB"/>
    <w:rsid w:val="00E231D4"/>
    <w:rsid w:val="00E3255D"/>
    <w:rsid w:val="00E44093"/>
    <w:rsid w:val="00E44CAB"/>
    <w:rsid w:val="00E55D26"/>
    <w:rsid w:val="00E66011"/>
    <w:rsid w:val="00E84446"/>
    <w:rsid w:val="00EC1328"/>
    <w:rsid w:val="00EC7DF0"/>
    <w:rsid w:val="00EF4CC9"/>
    <w:rsid w:val="00F0014B"/>
    <w:rsid w:val="00F079B1"/>
    <w:rsid w:val="00F17CFB"/>
    <w:rsid w:val="00F31F5E"/>
    <w:rsid w:val="00F43C52"/>
    <w:rsid w:val="00F624E7"/>
    <w:rsid w:val="00F723A9"/>
    <w:rsid w:val="00F81AC5"/>
    <w:rsid w:val="00FA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70"/>
    <w:rPr>
      <w:lang w:val="mt-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00"/>
    <w:pPr>
      <w:ind w:left="720"/>
      <w:contextualSpacing/>
    </w:pPr>
  </w:style>
  <w:style w:type="table" w:styleId="TableGrid">
    <w:name w:val="Table Grid"/>
    <w:basedOn w:val="TableNormal"/>
    <w:uiPriority w:val="59"/>
    <w:rsid w:val="008C2B04"/>
    <w:pPr>
      <w:spacing w:after="0" w:line="240" w:lineRule="auto"/>
    </w:pPr>
    <w:rPr>
      <w:rFonts w:ascii="Times New Roman" w:hAnsi="Times New Roman"/>
      <w:sz w:val="24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D32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89"/>
    <w:rPr>
      <w:rFonts w:ascii="Tahoma" w:hAnsi="Tahoma" w:cs="Tahoma"/>
      <w:sz w:val="16"/>
      <w:szCs w:val="16"/>
      <w:lang w:val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0F50-4D60-47CA-A487-35ABE2D2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 Hili</cp:lastModifiedBy>
  <cp:revision>8</cp:revision>
  <cp:lastPrinted>2013-10-01T15:44:00Z</cp:lastPrinted>
  <dcterms:created xsi:type="dcterms:W3CDTF">2013-10-01T15:47:00Z</dcterms:created>
  <dcterms:modified xsi:type="dcterms:W3CDTF">2013-10-15T20:58:00Z</dcterms:modified>
</cp:coreProperties>
</file>